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C4" w:rsidRDefault="000A13C4" w:rsidP="000A13C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13C4" w:rsidRPr="000250C3" w:rsidRDefault="000A13C4" w:rsidP="000A13C4">
      <w:pPr>
        <w:jc w:val="center"/>
        <w:rPr>
          <w:b/>
          <w:bCs/>
          <w:sz w:val="28"/>
          <w:szCs w:val="28"/>
        </w:rPr>
      </w:pPr>
      <w:r w:rsidRPr="000250C3">
        <w:rPr>
          <w:b/>
          <w:bCs/>
          <w:sz w:val="28"/>
          <w:szCs w:val="28"/>
        </w:rPr>
        <w:t>РОССИЙСКАЯ  ФЕДЕРАЦИЯ</w:t>
      </w:r>
    </w:p>
    <w:p w:rsidR="000A13C4" w:rsidRPr="000250C3" w:rsidRDefault="000A13C4" w:rsidP="000A13C4">
      <w:pPr>
        <w:jc w:val="center"/>
        <w:rPr>
          <w:b/>
          <w:bCs/>
          <w:sz w:val="28"/>
          <w:szCs w:val="28"/>
        </w:rPr>
      </w:pPr>
      <w:r w:rsidRPr="000250C3">
        <w:rPr>
          <w:b/>
          <w:bCs/>
          <w:sz w:val="28"/>
          <w:szCs w:val="28"/>
        </w:rPr>
        <w:t>БРЯНСКАЯ  ОБЛАСТЬ ПОЧЕПСКИЙ  РАЙОН</w:t>
      </w:r>
    </w:p>
    <w:p w:rsidR="000A13C4" w:rsidRPr="000250C3" w:rsidRDefault="000A13C4" w:rsidP="000A13C4">
      <w:pPr>
        <w:jc w:val="center"/>
        <w:rPr>
          <w:b/>
          <w:bCs/>
          <w:sz w:val="28"/>
          <w:szCs w:val="28"/>
        </w:rPr>
      </w:pPr>
      <w:r w:rsidRPr="000250C3">
        <w:rPr>
          <w:b/>
          <w:bCs/>
          <w:sz w:val="28"/>
          <w:szCs w:val="28"/>
        </w:rPr>
        <w:t>КРАСНОРОГСКАЯ  СЕЛЬСКАЯ АДМИНИСТРАЦИЯ</w:t>
      </w:r>
    </w:p>
    <w:p w:rsidR="000A13C4" w:rsidRDefault="000A13C4" w:rsidP="000A13C4">
      <w:pPr>
        <w:jc w:val="center"/>
        <w:rPr>
          <w:b/>
          <w:bCs/>
          <w:sz w:val="28"/>
          <w:szCs w:val="28"/>
        </w:rPr>
      </w:pPr>
    </w:p>
    <w:p w:rsidR="000A13C4" w:rsidRPr="000250C3" w:rsidRDefault="000A13C4" w:rsidP="000A13C4">
      <w:pPr>
        <w:jc w:val="center"/>
        <w:rPr>
          <w:b/>
          <w:bCs/>
          <w:sz w:val="28"/>
          <w:szCs w:val="28"/>
        </w:rPr>
      </w:pPr>
    </w:p>
    <w:p w:rsidR="000A13C4" w:rsidRDefault="000A13C4" w:rsidP="000A13C4">
      <w:pPr>
        <w:jc w:val="center"/>
        <w:rPr>
          <w:b/>
          <w:bCs/>
          <w:sz w:val="28"/>
          <w:szCs w:val="28"/>
        </w:rPr>
      </w:pPr>
      <w:r w:rsidRPr="000250C3">
        <w:rPr>
          <w:b/>
          <w:bCs/>
          <w:sz w:val="28"/>
          <w:szCs w:val="28"/>
        </w:rPr>
        <w:t>РАСПОРЯЖЕНИЕ</w:t>
      </w:r>
    </w:p>
    <w:p w:rsidR="000A13C4" w:rsidRDefault="000A13C4" w:rsidP="000A13C4">
      <w:pPr>
        <w:jc w:val="center"/>
        <w:rPr>
          <w:b/>
          <w:bCs/>
          <w:sz w:val="28"/>
          <w:szCs w:val="28"/>
        </w:rPr>
      </w:pPr>
    </w:p>
    <w:p w:rsidR="000A13C4" w:rsidRPr="000250C3" w:rsidRDefault="000A13C4" w:rsidP="000A13C4">
      <w:pPr>
        <w:jc w:val="center"/>
        <w:rPr>
          <w:b/>
          <w:bCs/>
          <w:sz w:val="28"/>
          <w:szCs w:val="28"/>
        </w:rPr>
      </w:pPr>
    </w:p>
    <w:p w:rsidR="000A13C4" w:rsidRPr="000A13C4" w:rsidRDefault="000A13C4" w:rsidP="004C0AB1">
      <w:pPr>
        <w:tabs>
          <w:tab w:val="left" w:pos="255"/>
          <w:tab w:val="left" w:pos="739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0AB1">
        <w:rPr>
          <w:bCs/>
          <w:sz w:val="28"/>
          <w:szCs w:val="28"/>
        </w:rPr>
        <w:t xml:space="preserve">от  26.06.2019г.  </w:t>
      </w:r>
      <w:r>
        <w:rPr>
          <w:bCs/>
          <w:sz w:val="28"/>
          <w:szCs w:val="28"/>
        </w:rPr>
        <w:t xml:space="preserve">№ </w:t>
      </w:r>
      <w:r w:rsidR="004C0AB1">
        <w:rPr>
          <w:bCs/>
          <w:sz w:val="28"/>
          <w:szCs w:val="28"/>
        </w:rPr>
        <w:t>2</w:t>
      </w:r>
      <w:r w:rsidR="00A50EA2">
        <w:rPr>
          <w:bCs/>
          <w:sz w:val="28"/>
          <w:szCs w:val="28"/>
        </w:rPr>
        <w:t>1</w:t>
      </w:r>
      <w:r w:rsidR="004C0AB1">
        <w:rPr>
          <w:bCs/>
          <w:sz w:val="28"/>
          <w:szCs w:val="28"/>
        </w:rPr>
        <w:t>-р</w:t>
      </w:r>
      <w:r w:rsidR="004C0AB1">
        <w:rPr>
          <w:bCs/>
          <w:sz w:val="28"/>
          <w:szCs w:val="28"/>
        </w:rPr>
        <w:tab/>
        <w:t>п. Озаренный</w:t>
      </w:r>
    </w:p>
    <w:p w:rsidR="000A13C4" w:rsidRDefault="000A13C4" w:rsidP="000A13C4">
      <w:pPr>
        <w:jc w:val="center"/>
      </w:pPr>
    </w:p>
    <w:p w:rsidR="000A13C4" w:rsidRDefault="000A13C4" w:rsidP="000A13C4"/>
    <w:p w:rsidR="000A13C4" w:rsidRDefault="000A13C4" w:rsidP="000A13C4">
      <w:pPr>
        <w:widowControl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О переносе выходного дня</w:t>
      </w:r>
    </w:p>
    <w:p w:rsidR="000A13C4" w:rsidRDefault="000A13C4" w:rsidP="000A13C4">
      <w:pPr>
        <w:widowControl w:val="0"/>
        <w:ind w:right="283"/>
        <w:rPr>
          <w:sz w:val="28"/>
          <w:szCs w:val="28"/>
        </w:rPr>
      </w:pPr>
    </w:p>
    <w:p w:rsidR="000A13C4" w:rsidRDefault="000A13C4" w:rsidP="000A13C4">
      <w:pPr>
        <w:widowControl w:val="0"/>
        <w:ind w:right="283"/>
        <w:rPr>
          <w:sz w:val="28"/>
          <w:szCs w:val="28"/>
        </w:rPr>
      </w:pPr>
    </w:p>
    <w:p w:rsidR="000A13C4" w:rsidRDefault="000A13C4" w:rsidP="000A13C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ствуясь Указом Губернатора Брянской области от 19 июня 2019 года № 91 «О переносе выходного дня»,  Краснорогская  сельская  администрация Почепского района  Брянской области</w:t>
      </w:r>
    </w:p>
    <w:p w:rsidR="000A13C4" w:rsidRDefault="000A13C4" w:rsidP="000A13C4">
      <w:pPr>
        <w:widowControl w:val="0"/>
        <w:ind w:firstLine="709"/>
        <w:jc w:val="both"/>
        <w:rPr>
          <w:sz w:val="28"/>
          <w:szCs w:val="28"/>
        </w:rPr>
      </w:pPr>
    </w:p>
    <w:p w:rsidR="000A13C4" w:rsidRDefault="000A13C4" w:rsidP="000A13C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13C4" w:rsidRDefault="000A13C4" w:rsidP="000A13C4">
      <w:pPr>
        <w:widowControl w:val="0"/>
        <w:ind w:firstLine="709"/>
        <w:jc w:val="both"/>
        <w:rPr>
          <w:sz w:val="28"/>
          <w:szCs w:val="28"/>
        </w:rPr>
      </w:pPr>
    </w:p>
    <w:p w:rsidR="000A13C4" w:rsidRDefault="000A13C4" w:rsidP="000A13C4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0A13C4">
        <w:rPr>
          <w:sz w:val="28"/>
          <w:szCs w:val="28"/>
        </w:rPr>
        <w:t>Перенести в 2019 году выходной день с субботы 13 июля 2019 года на пятницу 5 июля 2019 года.</w:t>
      </w:r>
    </w:p>
    <w:p w:rsidR="000A13C4" w:rsidRPr="000A13C4" w:rsidRDefault="000A13C4" w:rsidP="000A13C4">
      <w:pPr>
        <w:pStyle w:val="a3"/>
        <w:widowControl w:val="0"/>
        <w:jc w:val="both"/>
        <w:rPr>
          <w:sz w:val="28"/>
          <w:szCs w:val="28"/>
        </w:rPr>
      </w:pPr>
    </w:p>
    <w:p w:rsidR="000A13C4" w:rsidRPr="000A13C4" w:rsidRDefault="000A13C4" w:rsidP="000A13C4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0A13C4">
        <w:rPr>
          <w:sz w:val="28"/>
          <w:szCs w:val="28"/>
        </w:rPr>
        <w:t>Настоящее постановление опубликовать (обнародовать) в соответствии с действующим законодательством.</w:t>
      </w:r>
    </w:p>
    <w:p w:rsidR="000A13C4" w:rsidRDefault="000A13C4" w:rsidP="000A13C4">
      <w:pPr>
        <w:rPr>
          <w:sz w:val="28"/>
          <w:szCs w:val="28"/>
        </w:rPr>
      </w:pPr>
    </w:p>
    <w:p w:rsidR="000A13C4" w:rsidRDefault="000A13C4" w:rsidP="000A13C4">
      <w:pPr>
        <w:rPr>
          <w:sz w:val="28"/>
          <w:szCs w:val="28"/>
        </w:rPr>
      </w:pPr>
    </w:p>
    <w:p w:rsidR="000A13C4" w:rsidRPr="000250C3" w:rsidRDefault="000A13C4" w:rsidP="000A13C4">
      <w:pPr>
        <w:rPr>
          <w:sz w:val="28"/>
          <w:szCs w:val="28"/>
        </w:rPr>
      </w:pPr>
    </w:p>
    <w:p w:rsidR="000A13C4" w:rsidRDefault="000A13C4" w:rsidP="000A13C4">
      <w:pPr>
        <w:rPr>
          <w:sz w:val="28"/>
          <w:szCs w:val="28"/>
        </w:rPr>
      </w:pPr>
      <w:r>
        <w:rPr>
          <w:sz w:val="28"/>
          <w:szCs w:val="28"/>
        </w:rPr>
        <w:t xml:space="preserve">       Глава Краснорогской</w:t>
      </w:r>
    </w:p>
    <w:p w:rsidR="000A13C4" w:rsidRDefault="000A13C4" w:rsidP="000A13C4">
      <w:pPr>
        <w:rPr>
          <w:sz w:val="28"/>
          <w:szCs w:val="28"/>
        </w:rPr>
      </w:pPr>
      <w:r w:rsidRPr="000250C3">
        <w:rPr>
          <w:sz w:val="28"/>
          <w:szCs w:val="28"/>
        </w:rPr>
        <w:t xml:space="preserve">сельской  администрации                                        Е.В.Сафонова       </w:t>
      </w:r>
    </w:p>
    <w:p w:rsidR="000A13C4" w:rsidRPr="00B17623" w:rsidRDefault="000A13C4" w:rsidP="00B176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A13C4" w:rsidRPr="00B17623" w:rsidSect="00EB4B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674D"/>
    <w:multiLevelType w:val="hybridMultilevel"/>
    <w:tmpl w:val="E23EE2F4"/>
    <w:lvl w:ilvl="0" w:tplc="750480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33F03"/>
    <w:multiLevelType w:val="hybridMultilevel"/>
    <w:tmpl w:val="BF689562"/>
    <w:lvl w:ilvl="0" w:tplc="40B25E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3847D6"/>
    <w:multiLevelType w:val="hybridMultilevel"/>
    <w:tmpl w:val="473C40DC"/>
    <w:lvl w:ilvl="0" w:tplc="12D288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61D505C1"/>
    <w:multiLevelType w:val="multilevel"/>
    <w:tmpl w:val="43F6C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8FF3F78"/>
    <w:multiLevelType w:val="hybridMultilevel"/>
    <w:tmpl w:val="3634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64122"/>
    <w:rsid w:val="00020417"/>
    <w:rsid w:val="000726C4"/>
    <w:rsid w:val="000A13C4"/>
    <w:rsid w:val="000C6607"/>
    <w:rsid w:val="000F2A85"/>
    <w:rsid w:val="00146EBE"/>
    <w:rsid w:val="00157BF5"/>
    <w:rsid w:val="001A25C2"/>
    <w:rsid w:val="001D2C0E"/>
    <w:rsid w:val="001D5CF3"/>
    <w:rsid w:val="001E3963"/>
    <w:rsid w:val="0024015A"/>
    <w:rsid w:val="002C67A4"/>
    <w:rsid w:val="002F2034"/>
    <w:rsid w:val="002F5854"/>
    <w:rsid w:val="003134EF"/>
    <w:rsid w:val="00335D72"/>
    <w:rsid w:val="003434A6"/>
    <w:rsid w:val="00364122"/>
    <w:rsid w:val="003648C8"/>
    <w:rsid w:val="00365D5D"/>
    <w:rsid w:val="00380E4F"/>
    <w:rsid w:val="003F529E"/>
    <w:rsid w:val="00403281"/>
    <w:rsid w:val="0040380F"/>
    <w:rsid w:val="00413D5A"/>
    <w:rsid w:val="0045699B"/>
    <w:rsid w:val="0045760F"/>
    <w:rsid w:val="004768A6"/>
    <w:rsid w:val="00480914"/>
    <w:rsid w:val="004C0AB1"/>
    <w:rsid w:val="00511A73"/>
    <w:rsid w:val="0053778F"/>
    <w:rsid w:val="0054494A"/>
    <w:rsid w:val="006057BA"/>
    <w:rsid w:val="00613916"/>
    <w:rsid w:val="00657752"/>
    <w:rsid w:val="006C5F37"/>
    <w:rsid w:val="00703DF6"/>
    <w:rsid w:val="007E4888"/>
    <w:rsid w:val="00833685"/>
    <w:rsid w:val="00860C3E"/>
    <w:rsid w:val="00872BBB"/>
    <w:rsid w:val="00894FA8"/>
    <w:rsid w:val="008A3219"/>
    <w:rsid w:val="008D5332"/>
    <w:rsid w:val="008F4D37"/>
    <w:rsid w:val="009B546B"/>
    <w:rsid w:val="00A2593F"/>
    <w:rsid w:val="00A50EA2"/>
    <w:rsid w:val="00AA5732"/>
    <w:rsid w:val="00B17623"/>
    <w:rsid w:val="00B51751"/>
    <w:rsid w:val="00B5407E"/>
    <w:rsid w:val="00B561B1"/>
    <w:rsid w:val="00B572F2"/>
    <w:rsid w:val="00B61999"/>
    <w:rsid w:val="00BB38FF"/>
    <w:rsid w:val="00BE5023"/>
    <w:rsid w:val="00BE7702"/>
    <w:rsid w:val="00BF4E4F"/>
    <w:rsid w:val="00C35223"/>
    <w:rsid w:val="00C46AB0"/>
    <w:rsid w:val="00C50ACE"/>
    <w:rsid w:val="00C54F3D"/>
    <w:rsid w:val="00D077A8"/>
    <w:rsid w:val="00DB0C68"/>
    <w:rsid w:val="00DC7010"/>
    <w:rsid w:val="00DD1273"/>
    <w:rsid w:val="00DD3618"/>
    <w:rsid w:val="00E13D87"/>
    <w:rsid w:val="00EB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5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57752"/>
    <w:pPr>
      <w:keepNext/>
      <w:outlineLvl w:val="1"/>
    </w:pPr>
    <w:rPr>
      <w:b/>
      <w:bCs/>
      <w:sz w:val="52"/>
    </w:rPr>
  </w:style>
  <w:style w:type="paragraph" w:styleId="4">
    <w:name w:val="heading 4"/>
    <w:basedOn w:val="a"/>
    <w:next w:val="a"/>
    <w:link w:val="40"/>
    <w:qFormat/>
    <w:rsid w:val="006577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0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775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775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77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2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F4E4F"/>
    <w:pPr>
      <w:ind w:left="5025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F4E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BF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58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335C-A66B-4CD9-B0AB-A7C72C42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ская Евгения Сергеевна</dc:creator>
  <cp:lastModifiedBy>Usser</cp:lastModifiedBy>
  <cp:revision>9</cp:revision>
  <cp:lastPrinted>2019-06-28T10:05:00Z</cp:lastPrinted>
  <dcterms:created xsi:type="dcterms:W3CDTF">2019-04-17T05:55:00Z</dcterms:created>
  <dcterms:modified xsi:type="dcterms:W3CDTF">2019-06-28T10:05:00Z</dcterms:modified>
</cp:coreProperties>
</file>